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28450CF1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 w:rsidR="00A00D96">
        <w:rPr>
          <w:rFonts w:ascii="Times New Roman" w:hAnsi="Times New Roman" w:cs="Times New Roman"/>
          <w:b/>
        </w:rPr>
        <w:t>v Broumově (autor/</w:t>
      </w:r>
      <w:proofErr w:type="spellStart"/>
      <w:r w:rsidR="00A00D96">
        <w:rPr>
          <w:rFonts w:ascii="Times New Roman" w:hAnsi="Times New Roman" w:cs="Times New Roman"/>
          <w:b/>
        </w:rPr>
        <w:t>ka</w:t>
      </w:r>
      <w:proofErr w:type="spellEnd"/>
      <w:r w:rsidR="00A00D96">
        <w:rPr>
          <w:rFonts w:ascii="Times New Roman" w:hAnsi="Times New Roman" w:cs="Times New Roman"/>
          <w:b/>
        </w:rPr>
        <w:t xml:space="preserve">, autorská </w:t>
      </w:r>
      <w:r>
        <w:rPr>
          <w:rFonts w:ascii="Times New Roman" w:hAnsi="Times New Roman" w:cs="Times New Roman"/>
          <w:b/>
        </w:rPr>
        <w:t>dvojice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0664B37A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9023D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6046136E" w:rsidR="00AF6DD7" w:rsidRPr="00A72755" w:rsidRDefault="00042F3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A72755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A72755">
        <w:rPr>
          <w:rFonts w:ascii="Times New Roman" w:hAnsi="Times New Roman" w:cs="Times New Roman"/>
          <w:i/>
          <w:sz w:val="20"/>
          <w:szCs w:val="20"/>
        </w:rPr>
        <w:t>Nepovinné údaje.</w:t>
      </w:r>
      <w:r w:rsidRPr="00A72755">
        <w:rPr>
          <w:rFonts w:ascii="Times New Roman" w:hAnsi="Times New Roman" w:cs="Times New Roman"/>
          <w:sz w:val="20"/>
          <w:szCs w:val="20"/>
        </w:rPr>
        <w:t xml:space="preserve"> </w:t>
      </w:r>
      <w:r w:rsidRPr="00A72755">
        <w:rPr>
          <w:rFonts w:ascii="Times New Roman" w:hAnsi="Times New Roman" w:cs="Times New Roman"/>
          <w:i/>
          <w:sz w:val="20"/>
          <w:szCs w:val="20"/>
        </w:rPr>
        <w:t>Žadatel je povinen tyto údaje doplnit až při případném uzavření autorské smlouvy.</w:t>
      </w:r>
    </w:p>
    <w:p w14:paraId="7B644111" w14:textId="5AD92F1D" w:rsidR="009023D3" w:rsidRPr="00A72755" w:rsidRDefault="00BD04AC" w:rsidP="00042F3E">
      <w:pPr>
        <w:rPr>
          <w:rFonts w:ascii="Times New Roman" w:hAnsi="Times New Roman" w:cs="Times New Roman"/>
          <w:b/>
          <w:sz w:val="20"/>
          <w:szCs w:val="20"/>
        </w:rPr>
      </w:pPr>
      <w:r w:rsidRPr="00A72755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9023D3" w:rsidRPr="00A72755">
        <w:rPr>
          <w:rFonts w:ascii="Times New Roman" w:hAnsi="Times New Roman" w:cs="Times New Roman"/>
          <w:i/>
          <w:sz w:val="20"/>
          <w:szCs w:val="20"/>
        </w:rPr>
        <w:t>Opakovaný rezidenční pobyt je možný tři roky po uplynutí poslední rezidence.</w:t>
      </w:r>
    </w:p>
    <w:p w14:paraId="2EEDCD90" w14:textId="7184B38B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</w:t>
      </w:r>
      <w:r w:rsidR="00A72755">
        <w:rPr>
          <w:rFonts w:ascii="Times New Roman" w:hAnsi="Times New Roman" w:cs="Times New Roman"/>
        </w:rPr>
        <w:t xml:space="preserve">v Brně </w:t>
      </w:r>
      <w:r w:rsidRPr="008A15A7">
        <w:rPr>
          <w:rFonts w:ascii="Times New Roman" w:hAnsi="Times New Roman" w:cs="Times New Roman"/>
        </w:rPr>
        <w:t xml:space="preserve">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5224453" w14:textId="1558A6F8" w:rsidR="002F4BE3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Moravskou zemskou knihovnou </w:t>
      </w:r>
      <w:r w:rsidR="00A72755">
        <w:rPr>
          <w:rFonts w:ascii="Times New Roman" w:hAnsi="Times New Roman" w:cs="Times New Roman"/>
        </w:rPr>
        <w:t xml:space="preserve">v Brně </w:t>
      </w:r>
      <w:r w:rsidRPr="008A15A7">
        <w:rPr>
          <w:rFonts w:ascii="Times New Roman" w:hAnsi="Times New Roman" w:cs="Times New Roman"/>
        </w:rPr>
        <w:t>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</w:t>
      </w:r>
      <w:r w:rsidRPr="00A00D96">
        <w:rPr>
          <w:rFonts w:ascii="Times New Roman" w:hAnsi="Times New Roman" w:cs="Times New Roman"/>
        </w:rPr>
        <w:t xml:space="preserve">poznámkou „Kniha/text/článek vznikl/a </w:t>
      </w:r>
      <w:r w:rsidRPr="00A00D96">
        <w:rPr>
          <w:rFonts w:ascii="Times New Roman" w:hAnsi="Times New Roman" w:cs="Times New Roman"/>
        </w:rPr>
        <w:lastRenderedPageBreak/>
        <w:t>s</w:t>
      </w:r>
      <w:r w:rsidR="00A00D96" w:rsidRPr="00A00D96">
        <w:rPr>
          <w:rFonts w:ascii="Times New Roman" w:hAnsi="Times New Roman" w:cs="Times New Roman"/>
        </w:rPr>
        <w:t> </w:t>
      </w:r>
      <w:r w:rsidRPr="005349FA">
        <w:rPr>
          <w:rFonts w:ascii="Times New Roman" w:hAnsi="Times New Roman" w:cs="Times New Roman"/>
        </w:rPr>
        <w:t>podporou</w:t>
      </w:r>
      <w:r w:rsidR="00A00D96" w:rsidRPr="005349FA">
        <w:rPr>
          <w:rFonts w:ascii="Times New Roman" w:hAnsi="Times New Roman" w:cs="Times New Roman"/>
        </w:rPr>
        <w:t xml:space="preserve"> </w:t>
      </w:r>
      <w:r w:rsidR="00C73411" w:rsidRPr="005349FA">
        <w:rPr>
          <w:rFonts w:ascii="Times New Roman" w:hAnsi="Times New Roman" w:cs="Times New Roman"/>
        </w:rPr>
        <w:t xml:space="preserve">Vratislavského domu literatury a </w:t>
      </w:r>
      <w:r w:rsidRPr="005349FA">
        <w:rPr>
          <w:rFonts w:ascii="Times New Roman" w:hAnsi="Times New Roman" w:cs="Times New Roman"/>
          <w:shd w:val="clear" w:color="auto" w:fill="FFFFFF"/>
        </w:rPr>
        <w:t>M</w:t>
      </w:r>
      <w:r w:rsidR="007E7632" w:rsidRPr="005349FA">
        <w:rPr>
          <w:rFonts w:ascii="Times New Roman" w:hAnsi="Times New Roman" w:cs="Times New Roman"/>
          <w:shd w:val="clear" w:color="auto" w:fill="FFFFFF"/>
        </w:rPr>
        <w:t>oravské</w:t>
      </w:r>
      <w:bookmarkStart w:id="0" w:name="_GoBack"/>
      <w:bookmarkEnd w:id="0"/>
      <w:r w:rsidR="007E7632" w:rsidRPr="00A00D96">
        <w:rPr>
          <w:rFonts w:ascii="Times New Roman" w:hAnsi="Times New Roman" w:cs="Times New Roman"/>
          <w:shd w:val="clear" w:color="auto" w:fill="FFFFFF"/>
        </w:rPr>
        <w:t xml:space="preserve"> zemské knihovny v Brně </w:t>
      </w:r>
      <w:r w:rsidR="007E7632" w:rsidRPr="00A00D96">
        <w:rPr>
          <w:rFonts w:ascii="Times New Roman" w:hAnsi="Times New Roman" w:cs="Times New Roman"/>
        </w:rPr>
        <w:t>–</w:t>
      </w:r>
      <w:r w:rsidRPr="00A00D96">
        <w:rPr>
          <w:rFonts w:ascii="Times New Roman" w:hAnsi="Times New Roman" w:cs="Times New Roman"/>
          <w:shd w:val="clear" w:color="auto" w:fill="FFFFFF"/>
        </w:rPr>
        <w:t xml:space="preserve"> sekce České literární centrum</w:t>
      </w:r>
      <w:r w:rsidRPr="00A00D96" w:rsidDel="005A1913">
        <w:rPr>
          <w:rFonts w:ascii="Times New Roman" w:hAnsi="Times New Roman" w:cs="Times New Roman"/>
        </w:rPr>
        <w:t xml:space="preserve"> </w:t>
      </w:r>
      <w:r w:rsidRPr="00A00D96">
        <w:rPr>
          <w:rFonts w:ascii="Times New Roman" w:hAnsi="Times New Roman" w:cs="Times New Roman"/>
        </w:rPr>
        <w:t>v rámci rezidenčního pobytu v Literárním domku Vzdělávacího a kul</w:t>
      </w:r>
      <w:r w:rsidR="007E7632" w:rsidRPr="00A00D96">
        <w:rPr>
          <w:rFonts w:ascii="Times New Roman" w:hAnsi="Times New Roman" w:cs="Times New Roman"/>
        </w:rPr>
        <w:t xml:space="preserve">turního centra </w:t>
      </w:r>
      <w:r w:rsidR="007E7632">
        <w:rPr>
          <w:rFonts w:ascii="Times New Roman" w:hAnsi="Times New Roman" w:cs="Times New Roman"/>
        </w:rPr>
        <w:t>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či</w:t>
      </w:r>
      <w:r w:rsidR="00210785">
        <w:rPr>
          <w:rFonts w:ascii="Times New Roman" w:hAnsi="Times New Roman" w:cs="Times New Roman"/>
        </w:rPr>
        <w:t xml:space="preserve"> úvahu reflektující rezidenční pobyt v Broumově</w:t>
      </w:r>
      <w:r w:rsidR="00BD04AC">
        <w:rPr>
          <w:rFonts w:ascii="Times New Roman" w:hAnsi="Times New Roman" w:cs="Times New Roman"/>
        </w:rPr>
        <w:t xml:space="preserve"> </w:t>
      </w:r>
      <w:r w:rsidR="00BD04AC" w:rsidRPr="00BD04AC">
        <w:rPr>
          <w:rFonts w:ascii="Times New Roman" w:hAnsi="Times New Roman" w:cs="Times New Roman"/>
        </w:rPr>
        <w:t>(</w:t>
      </w:r>
      <w:r w:rsidR="00210785">
        <w:rPr>
          <w:rFonts w:ascii="Times New Roman" w:hAnsi="Times New Roman" w:cs="Times New Roman"/>
        </w:rPr>
        <w:t xml:space="preserve">minimálně 150 slov). </w:t>
      </w:r>
      <w:r w:rsidR="00BD04AC" w:rsidRPr="00BD04AC">
        <w:rPr>
          <w:rFonts w:ascii="Times New Roman" w:hAnsi="Times New Roman" w:cs="Times New Roman"/>
        </w:rPr>
        <w:t>Tento text pak bude využit v rámci PR aktivit Českého literárního centra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50D75DE2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</w:t>
      </w:r>
      <w:r w:rsidR="00C73411">
        <w:rPr>
          <w:rFonts w:ascii="Times New Roman" w:hAnsi="Times New Roman" w:cs="Times New Roman"/>
        </w:rPr>
        <w:t>e-</w:t>
      </w:r>
      <w:r w:rsidRPr="008A15A7">
        <w:rPr>
          <w:rFonts w:ascii="Times New Roman" w:hAnsi="Times New Roman" w:cs="Times New Roman"/>
        </w:rPr>
        <w:t xml:space="preserve">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1C6E543A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</w:t>
      </w:r>
      <w:r w:rsidR="00A72755">
        <w:rPr>
          <w:rFonts w:ascii="Times New Roman" w:hAnsi="Times New Roman" w:cs="Times New Roman"/>
        </w:rPr>
        <w:t xml:space="preserve">íte svůj souhlas k tomu, aby Moravská zemská knihovna v Brně </w:t>
      </w:r>
      <w:r w:rsidR="00A72755" w:rsidRPr="008A15A7">
        <w:rPr>
          <w:rFonts w:ascii="Times New Roman" w:hAnsi="Times New Roman" w:cs="Times New Roman"/>
        </w:rPr>
        <w:t>–</w:t>
      </w:r>
      <w:r w:rsidR="00042F3E" w:rsidRPr="00771BC2">
        <w:rPr>
          <w:rFonts w:ascii="Times New Roman" w:hAnsi="Times New Roman" w:cs="Times New Roman"/>
        </w:rPr>
        <w:t xml:space="preserve"> sekce České literární centrum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126B" w14:textId="77777777" w:rsidR="007066FF" w:rsidRDefault="007066FF" w:rsidP="00B74F90">
      <w:pPr>
        <w:spacing w:line="240" w:lineRule="auto"/>
      </w:pPr>
      <w:r>
        <w:separator/>
      </w:r>
    </w:p>
  </w:endnote>
  <w:endnote w:type="continuationSeparator" w:id="0">
    <w:p w14:paraId="1F4D9F7D" w14:textId="77777777" w:rsidR="007066FF" w:rsidRDefault="007066FF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E574" w14:textId="77777777" w:rsidR="007066FF" w:rsidRDefault="007066FF" w:rsidP="00B74F90">
      <w:pPr>
        <w:spacing w:line="240" w:lineRule="auto"/>
      </w:pPr>
      <w:r>
        <w:separator/>
      </w:r>
    </w:p>
  </w:footnote>
  <w:footnote w:type="continuationSeparator" w:id="0">
    <w:p w14:paraId="0820AACD" w14:textId="77777777" w:rsidR="007066FF" w:rsidRDefault="007066FF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7066FF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7066FF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7066FF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10785"/>
    <w:rsid w:val="0024420B"/>
    <w:rsid w:val="00272B13"/>
    <w:rsid w:val="00287BFE"/>
    <w:rsid w:val="002F4BE3"/>
    <w:rsid w:val="00312B15"/>
    <w:rsid w:val="00345F90"/>
    <w:rsid w:val="00374090"/>
    <w:rsid w:val="003802AA"/>
    <w:rsid w:val="003B73B2"/>
    <w:rsid w:val="003D4BE4"/>
    <w:rsid w:val="004A38D7"/>
    <w:rsid w:val="004A3D9F"/>
    <w:rsid w:val="004F2261"/>
    <w:rsid w:val="005349FA"/>
    <w:rsid w:val="005958A2"/>
    <w:rsid w:val="005C79BB"/>
    <w:rsid w:val="005D7E4B"/>
    <w:rsid w:val="006261EB"/>
    <w:rsid w:val="006D27AB"/>
    <w:rsid w:val="007066FF"/>
    <w:rsid w:val="00727185"/>
    <w:rsid w:val="00771BC2"/>
    <w:rsid w:val="00781C48"/>
    <w:rsid w:val="0078787E"/>
    <w:rsid w:val="00796C07"/>
    <w:rsid w:val="007A68D7"/>
    <w:rsid w:val="007B69D8"/>
    <w:rsid w:val="007E1598"/>
    <w:rsid w:val="007E22B3"/>
    <w:rsid w:val="007E7632"/>
    <w:rsid w:val="007E7CD3"/>
    <w:rsid w:val="00805D41"/>
    <w:rsid w:val="00823110"/>
    <w:rsid w:val="0087552D"/>
    <w:rsid w:val="00892C6B"/>
    <w:rsid w:val="008F35D9"/>
    <w:rsid w:val="009023D3"/>
    <w:rsid w:val="009333D6"/>
    <w:rsid w:val="0095044A"/>
    <w:rsid w:val="00955B13"/>
    <w:rsid w:val="00990410"/>
    <w:rsid w:val="00995963"/>
    <w:rsid w:val="00A0026F"/>
    <w:rsid w:val="00A00D96"/>
    <w:rsid w:val="00A238A2"/>
    <w:rsid w:val="00A35F55"/>
    <w:rsid w:val="00A72755"/>
    <w:rsid w:val="00AD61F6"/>
    <w:rsid w:val="00AF6DD7"/>
    <w:rsid w:val="00B147E9"/>
    <w:rsid w:val="00B4372D"/>
    <w:rsid w:val="00B4457F"/>
    <w:rsid w:val="00B74F90"/>
    <w:rsid w:val="00BD04AC"/>
    <w:rsid w:val="00BD6956"/>
    <w:rsid w:val="00BF7A5E"/>
    <w:rsid w:val="00C53DDE"/>
    <w:rsid w:val="00C73411"/>
    <w:rsid w:val="00CF383F"/>
    <w:rsid w:val="00D10379"/>
    <w:rsid w:val="00D10AD0"/>
    <w:rsid w:val="00D3341A"/>
    <w:rsid w:val="00DA40D1"/>
    <w:rsid w:val="00DC4CA6"/>
    <w:rsid w:val="00E1511D"/>
    <w:rsid w:val="00E56173"/>
    <w:rsid w:val="00E5749E"/>
    <w:rsid w:val="00EB3053"/>
    <w:rsid w:val="00EC6AA2"/>
    <w:rsid w:val="00ED5D41"/>
    <w:rsid w:val="00F11D41"/>
    <w:rsid w:val="00F1782E"/>
    <w:rsid w:val="00FD2CC2"/>
    <w:rsid w:val="00FE67CF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9C7-DF5C-4DF7-BC60-172D8FA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ntb1</cp:lastModifiedBy>
  <cp:revision>12</cp:revision>
  <cp:lastPrinted>2017-11-22T14:15:00Z</cp:lastPrinted>
  <dcterms:created xsi:type="dcterms:W3CDTF">2019-12-17T11:13:00Z</dcterms:created>
  <dcterms:modified xsi:type="dcterms:W3CDTF">2021-03-10T16:55:00Z</dcterms:modified>
</cp:coreProperties>
</file>